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54FC" w14:textId="77777777" w:rsidR="0047089D" w:rsidRDefault="0047089D" w:rsidP="0047089D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14:paraId="61B2EBF0" w14:textId="1FAC71CC" w:rsidR="00CC01EE" w:rsidRPr="00487F89" w:rsidRDefault="00F7613B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932F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52CD13DC" w:rsidR="00CC01EE" w:rsidRPr="00487F89" w:rsidRDefault="00557DDC" w:rsidP="00932FB4">
      <w:pPr>
        <w:spacing w:after="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</w:t>
      </w:r>
      <w:r w:rsidR="00932FB4">
        <w:rPr>
          <w:b/>
          <w:sz w:val="24"/>
          <w:szCs w:val="24"/>
        </w:rPr>
        <w:t>Y</w:t>
      </w:r>
      <w:r w:rsidR="00D04F32">
        <w:rPr>
          <w:b/>
          <w:sz w:val="24"/>
          <w:szCs w:val="24"/>
        </w:rPr>
        <w:t>, NOVEMBER 6</w:t>
      </w:r>
      <w:r w:rsidR="006F7C43">
        <w:rPr>
          <w:b/>
          <w:sz w:val="24"/>
          <w:szCs w:val="24"/>
        </w:rPr>
        <w:t>, 2019</w:t>
      </w:r>
      <w:r w:rsidR="00581414" w:rsidRPr="00487F89">
        <w:rPr>
          <w:b/>
          <w:sz w:val="24"/>
          <w:szCs w:val="24"/>
        </w:rPr>
        <w:t xml:space="preserve"> – </w:t>
      </w:r>
      <w:r w:rsidR="00D741FD">
        <w:rPr>
          <w:b/>
          <w:sz w:val="24"/>
          <w:szCs w:val="24"/>
        </w:rPr>
        <w:t>7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F2174C5" w:rsidR="00CC01EE" w:rsidRPr="00487F89" w:rsidRDefault="00CC01EE" w:rsidP="00932FB4">
      <w:pPr>
        <w:spacing w:after="0"/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 xml:space="preserve">STERLING </w:t>
      </w:r>
      <w:r w:rsidR="00D741FD">
        <w:rPr>
          <w:b/>
          <w:sz w:val="24"/>
          <w:szCs w:val="24"/>
        </w:rPr>
        <w:t>VILLAGE OFFICE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Pledge of Allegiance</w:t>
      </w:r>
    </w:p>
    <w:p w14:paraId="18C551AD" w14:textId="19AE6FF1" w:rsidR="00945125" w:rsidRPr="009607E7" w:rsidRDefault="008B347A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Open Meetings Act</w:t>
      </w:r>
    </w:p>
    <w:p w14:paraId="5D7377C4" w14:textId="2D2914C9" w:rsidR="00EF6BE6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Roll Call</w:t>
      </w:r>
    </w:p>
    <w:p w14:paraId="074F98C4" w14:textId="77777777" w:rsidR="00491914" w:rsidRPr="009607E7" w:rsidRDefault="00487F89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Reading of minutes of last meeting</w:t>
      </w:r>
    </w:p>
    <w:p w14:paraId="2A433C5D" w14:textId="3968EC3D" w:rsidR="0042671E" w:rsidRDefault="0042671E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Open meeting to public</w:t>
      </w:r>
    </w:p>
    <w:p w14:paraId="6338EB9A" w14:textId="3873582F" w:rsidR="002765F6" w:rsidRDefault="00D04F32" w:rsidP="002765F6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rPr>
          <w:rFonts w:cs="Aharoni"/>
        </w:rPr>
        <w:t xml:space="preserve">Present updated wording for </w:t>
      </w:r>
      <w:r w:rsidR="002765F6">
        <w:rPr>
          <w:rFonts w:cs="Aharoni"/>
        </w:rPr>
        <w:t>change to fence heights &amp; informing the county assessor of improvements</w:t>
      </w:r>
      <w:r w:rsidR="005E1564">
        <w:rPr>
          <w:rFonts w:cs="Aharoni"/>
        </w:rPr>
        <w:t xml:space="preserve"> over $2,500.00</w:t>
      </w:r>
    </w:p>
    <w:p w14:paraId="7B3FBD57" w14:textId="279420A2" w:rsidR="002765F6" w:rsidRPr="002765F6" w:rsidRDefault="002765F6" w:rsidP="002765F6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>
        <w:rPr>
          <w:rFonts w:cs="Aharoni"/>
        </w:rPr>
        <w:t>Discussions for new building permit calculations</w:t>
      </w:r>
    </w:p>
    <w:p w14:paraId="7EC0F43F" w14:textId="7CC0E816" w:rsidR="0047089D" w:rsidRDefault="008C2734" w:rsidP="0047089D">
      <w:pPr>
        <w:pStyle w:val="ListParagraph"/>
        <w:numPr>
          <w:ilvl w:val="0"/>
          <w:numId w:val="1"/>
        </w:numPr>
        <w:spacing w:after="240" w:line="480" w:lineRule="auto"/>
        <w:ind w:left="360"/>
        <w:rPr>
          <w:rFonts w:cs="Aharoni"/>
        </w:rPr>
      </w:pPr>
      <w:r w:rsidRPr="009607E7">
        <w:rPr>
          <w:rFonts w:cs="Aharoni"/>
        </w:rPr>
        <w:t>Adjournment of Meeting</w:t>
      </w:r>
    </w:p>
    <w:p w14:paraId="6305FE4A" w14:textId="207FB3D1" w:rsidR="0047089D" w:rsidRDefault="0047089D" w:rsidP="0047089D">
      <w:pPr>
        <w:spacing w:after="240" w:line="480" w:lineRule="auto"/>
        <w:rPr>
          <w:rFonts w:cs="Aharoni"/>
        </w:rPr>
      </w:pPr>
    </w:p>
    <w:p w14:paraId="5E222B0C" w14:textId="5FDA4832" w:rsidR="00557DDC" w:rsidRDefault="00557DDC" w:rsidP="0047089D">
      <w:pPr>
        <w:spacing w:after="240" w:line="480" w:lineRule="auto"/>
        <w:rPr>
          <w:rFonts w:cs="Aharoni"/>
        </w:rPr>
      </w:pPr>
    </w:p>
    <w:p w14:paraId="54108206" w14:textId="1859148C" w:rsidR="00557DDC" w:rsidRDefault="00557DDC" w:rsidP="0047089D">
      <w:pPr>
        <w:spacing w:after="240" w:line="480" w:lineRule="auto"/>
        <w:rPr>
          <w:rFonts w:cs="Aharoni"/>
        </w:rPr>
      </w:pPr>
    </w:p>
    <w:p w14:paraId="2C75F5B5" w14:textId="445FF918" w:rsidR="00557DDC" w:rsidRDefault="00557DDC" w:rsidP="0047089D">
      <w:pPr>
        <w:spacing w:after="240" w:line="480" w:lineRule="auto"/>
        <w:rPr>
          <w:rFonts w:cs="Aharoni"/>
        </w:rPr>
      </w:pPr>
    </w:p>
    <w:p w14:paraId="11259C84" w14:textId="77777777" w:rsidR="00557DDC" w:rsidRPr="009607E7" w:rsidRDefault="00557DDC" w:rsidP="0047089D">
      <w:pPr>
        <w:spacing w:after="240" w:line="480" w:lineRule="auto"/>
        <w:rPr>
          <w:rFonts w:cs="Aharoni"/>
        </w:rPr>
      </w:pPr>
    </w:p>
    <w:p w14:paraId="5F25C2A6" w14:textId="15DF40E2" w:rsidR="0000427A" w:rsidRDefault="009C19FA" w:rsidP="0047089D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47089D">
      <w:pPr>
        <w:pStyle w:val="ListParagraph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47089D"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4405" w14:textId="77777777" w:rsidR="00A26CCE" w:rsidRDefault="00A26CCE" w:rsidP="006B6F1A">
      <w:pPr>
        <w:spacing w:after="0" w:line="240" w:lineRule="auto"/>
      </w:pPr>
      <w:r>
        <w:separator/>
      </w:r>
    </w:p>
  </w:endnote>
  <w:endnote w:type="continuationSeparator" w:id="0">
    <w:p w14:paraId="1B6700E7" w14:textId="77777777" w:rsidR="00A26CCE" w:rsidRDefault="00A26CC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7061" w14:textId="77777777" w:rsidR="00A26CCE" w:rsidRDefault="00A26CCE" w:rsidP="006B6F1A">
      <w:pPr>
        <w:spacing w:after="0" w:line="240" w:lineRule="auto"/>
      </w:pPr>
      <w:r>
        <w:separator/>
      </w:r>
    </w:p>
  </w:footnote>
  <w:footnote w:type="continuationSeparator" w:id="0">
    <w:p w14:paraId="66398FA9" w14:textId="77777777" w:rsidR="00A26CCE" w:rsidRDefault="00A26CC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24853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C042A"/>
    <w:rsid w:val="000F41DC"/>
    <w:rsid w:val="00101054"/>
    <w:rsid w:val="00103A51"/>
    <w:rsid w:val="00121C5B"/>
    <w:rsid w:val="00124BC4"/>
    <w:rsid w:val="00137FFD"/>
    <w:rsid w:val="00153D5A"/>
    <w:rsid w:val="00166A63"/>
    <w:rsid w:val="0017125A"/>
    <w:rsid w:val="0019016F"/>
    <w:rsid w:val="001A3413"/>
    <w:rsid w:val="001A6F5E"/>
    <w:rsid w:val="001B735E"/>
    <w:rsid w:val="001D213A"/>
    <w:rsid w:val="001F18E3"/>
    <w:rsid w:val="001F38AF"/>
    <w:rsid w:val="00211B81"/>
    <w:rsid w:val="0022124B"/>
    <w:rsid w:val="00232B1C"/>
    <w:rsid w:val="00237129"/>
    <w:rsid w:val="002378B1"/>
    <w:rsid w:val="00240F92"/>
    <w:rsid w:val="002562FB"/>
    <w:rsid w:val="002565AE"/>
    <w:rsid w:val="0027309A"/>
    <w:rsid w:val="002765F6"/>
    <w:rsid w:val="00297EC1"/>
    <w:rsid w:val="002A6A19"/>
    <w:rsid w:val="002B3D02"/>
    <w:rsid w:val="002B4018"/>
    <w:rsid w:val="002C701E"/>
    <w:rsid w:val="002D62CF"/>
    <w:rsid w:val="002D7B66"/>
    <w:rsid w:val="00314E51"/>
    <w:rsid w:val="003667FF"/>
    <w:rsid w:val="003A6549"/>
    <w:rsid w:val="003A70B2"/>
    <w:rsid w:val="003C06BA"/>
    <w:rsid w:val="003C1965"/>
    <w:rsid w:val="003C4141"/>
    <w:rsid w:val="003D4AED"/>
    <w:rsid w:val="003F507E"/>
    <w:rsid w:val="00402FA7"/>
    <w:rsid w:val="0042671E"/>
    <w:rsid w:val="00441EA2"/>
    <w:rsid w:val="0047089D"/>
    <w:rsid w:val="00487F89"/>
    <w:rsid w:val="00491914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57DDC"/>
    <w:rsid w:val="00567D69"/>
    <w:rsid w:val="00581414"/>
    <w:rsid w:val="00587710"/>
    <w:rsid w:val="005A5ED4"/>
    <w:rsid w:val="005B3E64"/>
    <w:rsid w:val="005C5269"/>
    <w:rsid w:val="005C5DC8"/>
    <w:rsid w:val="005C7412"/>
    <w:rsid w:val="005E1564"/>
    <w:rsid w:val="005E6BDE"/>
    <w:rsid w:val="00602210"/>
    <w:rsid w:val="00621374"/>
    <w:rsid w:val="0062689A"/>
    <w:rsid w:val="006356D7"/>
    <w:rsid w:val="00667D77"/>
    <w:rsid w:val="00677EB4"/>
    <w:rsid w:val="00691FB3"/>
    <w:rsid w:val="00693DAA"/>
    <w:rsid w:val="006A06F9"/>
    <w:rsid w:val="006B6F1A"/>
    <w:rsid w:val="006C58BD"/>
    <w:rsid w:val="006D7BF9"/>
    <w:rsid w:val="006F4DEC"/>
    <w:rsid w:val="006F4E97"/>
    <w:rsid w:val="006F7C43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7A71DB"/>
    <w:rsid w:val="00817917"/>
    <w:rsid w:val="008263F6"/>
    <w:rsid w:val="00827D93"/>
    <w:rsid w:val="00834CE4"/>
    <w:rsid w:val="008451BB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17BFF"/>
    <w:rsid w:val="009254D5"/>
    <w:rsid w:val="00932FB4"/>
    <w:rsid w:val="009437E5"/>
    <w:rsid w:val="00945125"/>
    <w:rsid w:val="00955CA4"/>
    <w:rsid w:val="009607E7"/>
    <w:rsid w:val="00964098"/>
    <w:rsid w:val="00966CDD"/>
    <w:rsid w:val="0098095E"/>
    <w:rsid w:val="00981A14"/>
    <w:rsid w:val="00981D04"/>
    <w:rsid w:val="009A39F0"/>
    <w:rsid w:val="009A5762"/>
    <w:rsid w:val="009B0442"/>
    <w:rsid w:val="009B433E"/>
    <w:rsid w:val="009B4E67"/>
    <w:rsid w:val="009C19FA"/>
    <w:rsid w:val="009C2580"/>
    <w:rsid w:val="009E1BE4"/>
    <w:rsid w:val="009E4B2E"/>
    <w:rsid w:val="009E7C46"/>
    <w:rsid w:val="00A079E0"/>
    <w:rsid w:val="00A07C67"/>
    <w:rsid w:val="00A26CCE"/>
    <w:rsid w:val="00A27FE9"/>
    <w:rsid w:val="00A30804"/>
    <w:rsid w:val="00A42601"/>
    <w:rsid w:val="00A4441F"/>
    <w:rsid w:val="00A5066A"/>
    <w:rsid w:val="00A538C3"/>
    <w:rsid w:val="00A61A9B"/>
    <w:rsid w:val="00A67495"/>
    <w:rsid w:val="00A72C05"/>
    <w:rsid w:val="00A86421"/>
    <w:rsid w:val="00A95146"/>
    <w:rsid w:val="00AA2205"/>
    <w:rsid w:val="00AB60A0"/>
    <w:rsid w:val="00AC139B"/>
    <w:rsid w:val="00AC4F35"/>
    <w:rsid w:val="00AE108D"/>
    <w:rsid w:val="00AE3FE7"/>
    <w:rsid w:val="00AE4E9D"/>
    <w:rsid w:val="00AF06E1"/>
    <w:rsid w:val="00AF3540"/>
    <w:rsid w:val="00AF5AA1"/>
    <w:rsid w:val="00AF6B6E"/>
    <w:rsid w:val="00AF7C0D"/>
    <w:rsid w:val="00B06C31"/>
    <w:rsid w:val="00B10959"/>
    <w:rsid w:val="00B13EB5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8785D"/>
    <w:rsid w:val="00BA113A"/>
    <w:rsid w:val="00BA448A"/>
    <w:rsid w:val="00BB334A"/>
    <w:rsid w:val="00BC4C26"/>
    <w:rsid w:val="00BE6619"/>
    <w:rsid w:val="00BF2DED"/>
    <w:rsid w:val="00BF30E8"/>
    <w:rsid w:val="00BF4189"/>
    <w:rsid w:val="00C008FE"/>
    <w:rsid w:val="00C16EBF"/>
    <w:rsid w:val="00C31E08"/>
    <w:rsid w:val="00C36B22"/>
    <w:rsid w:val="00C40361"/>
    <w:rsid w:val="00C425F6"/>
    <w:rsid w:val="00C53171"/>
    <w:rsid w:val="00C63DDA"/>
    <w:rsid w:val="00C76920"/>
    <w:rsid w:val="00C86FCC"/>
    <w:rsid w:val="00CB51AB"/>
    <w:rsid w:val="00CC01EE"/>
    <w:rsid w:val="00CD3F0D"/>
    <w:rsid w:val="00D03777"/>
    <w:rsid w:val="00D04F32"/>
    <w:rsid w:val="00D56F81"/>
    <w:rsid w:val="00D741FD"/>
    <w:rsid w:val="00D97A81"/>
    <w:rsid w:val="00DA2D12"/>
    <w:rsid w:val="00DA75B4"/>
    <w:rsid w:val="00DC58A1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4852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955B9"/>
    <w:rsid w:val="00FA0CFA"/>
    <w:rsid w:val="00FA51D0"/>
    <w:rsid w:val="00FB4B19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D8B-6DF2-2E43-B62C-E5EF34F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06-17T20:23:00Z</cp:lastPrinted>
  <dcterms:created xsi:type="dcterms:W3CDTF">2019-11-04T23:44:00Z</dcterms:created>
  <dcterms:modified xsi:type="dcterms:W3CDTF">2019-11-04T23:44:00Z</dcterms:modified>
</cp:coreProperties>
</file>